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0"/>
        <w:gridCol w:w="877"/>
        <w:gridCol w:w="3133"/>
        <w:gridCol w:w="3262"/>
        <w:gridCol w:w="3118"/>
      </w:tblGrid>
      <w:tr w:rsidR="00791AFC" w:rsidRPr="008D5EDF" w:rsidTr="00791AFC">
        <w:trPr>
          <w:cantSplit/>
          <w:trHeight w:val="661"/>
        </w:trPr>
        <w:tc>
          <w:tcPr>
            <w:tcW w:w="2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71CD1" w:rsidRPr="004E4C08" w:rsidRDefault="00971CD1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9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791AFC" w:rsidRPr="00344E75" w:rsidTr="00791AFC">
        <w:trPr>
          <w:cantSplit/>
          <w:trHeight w:val="316"/>
        </w:trPr>
        <w:tc>
          <w:tcPr>
            <w:tcW w:w="23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E748D8" w:rsidRPr="008D5EDF" w:rsidRDefault="00E748D8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3.2021</w:t>
            </w:r>
          </w:p>
        </w:tc>
        <w:tc>
          <w:tcPr>
            <w:tcW w:w="40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8" w:rsidRPr="008D5EDF" w:rsidRDefault="00E748D8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Pr="00D3398F" w:rsidRDefault="00E748D8" w:rsidP="003516C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Pr="00D3398F" w:rsidRDefault="00E748D8" w:rsidP="003516C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 (Ф)</w:t>
            </w:r>
          </w:p>
          <w:p w:rsidR="00791AFC" w:rsidRDefault="00E748D8" w:rsidP="00791A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</w:t>
            </w:r>
            <w:proofErr w:type="spellStart"/>
            <w:r>
              <w:rPr>
                <w:sz w:val="16"/>
                <w:szCs w:val="20"/>
                <w:lang w:val="uk-UA"/>
              </w:rPr>
              <w:t>ПАВЛИК</w:t>
            </w:r>
            <w:r w:rsidR="00791AFC" w:rsidRPr="00232BE2">
              <w:rPr>
                <w:b/>
                <w:sz w:val="16"/>
                <w:szCs w:val="20"/>
                <w:lang w:val="uk-UA"/>
              </w:rPr>
              <w:t>Конференція</w:t>
            </w:r>
            <w:proofErr w:type="spellEnd"/>
            <w:r w:rsidR="00791AFC" w:rsidRPr="00232BE2">
              <w:rPr>
                <w:b/>
                <w:sz w:val="16"/>
                <w:szCs w:val="20"/>
                <w:lang w:val="uk-UA"/>
              </w:rPr>
              <w:t xml:space="preserve"> ZOOM</w:t>
            </w:r>
            <w:r w:rsidR="00791AFC" w:rsidRPr="00CD794B">
              <w:rPr>
                <w:b/>
                <w:sz w:val="16"/>
                <w:szCs w:val="20"/>
                <w:lang w:val="uk-UA"/>
              </w:rPr>
              <w:t xml:space="preserve">  </w:t>
            </w:r>
          </w:p>
          <w:p w:rsidR="00791AFC" w:rsidRPr="00232BE2" w:rsidRDefault="00791AFC" w:rsidP="00791A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  <w:hyperlink r:id="rId7" w:history="1">
              <w:r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Pr="00C14197">
              <w:rPr>
                <w:b/>
                <w:sz w:val="16"/>
                <w:szCs w:val="20"/>
                <w:lang w:val="uk-UA"/>
              </w:rPr>
              <w:t xml:space="preserve">           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791AFC" w:rsidRDefault="00791AFC" w:rsidP="00791AFC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:rsidR="00E748D8" w:rsidRPr="00D3398F" w:rsidRDefault="00791AFC" w:rsidP="00791AFC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</w:tr>
      <w:tr w:rsidR="00E748D8" w:rsidRPr="007442B8" w:rsidTr="00791AFC">
        <w:trPr>
          <w:cantSplit/>
          <w:trHeight w:val="493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8" w:rsidRPr="008D5EDF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 (Ф)</w:t>
            </w:r>
          </w:p>
          <w:p w:rsidR="00791AFC" w:rsidRDefault="00E748D8" w:rsidP="00791A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r w:rsidR="00791AFC"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="00791AFC" w:rsidRPr="00CD794B">
              <w:rPr>
                <w:b/>
                <w:sz w:val="16"/>
                <w:szCs w:val="20"/>
                <w:lang w:val="uk-UA"/>
              </w:rPr>
              <w:t xml:space="preserve">  </w:t>
            </w:r>
          </w:p>
          <w:p w:rsidR="00791AFC" w:rsidRPr="00232BE2" w:rsidRDefault="00791AFC" w:rsidP="00791A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  <w:hyperlink r:id="rId8" w:history="1">
              <w:r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Pr="00C14197">
              <w:rPr>
                <w:b/>
                <w:sz w:val="16"/>
                <w:szCs w:val="20"/>
                <w:lang w:val="uk-UA"/>
              </w:rPr>
              <w:t xml:space="preserve">           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791AFC" w:rsidRDefault="00791AFC" w:rsidP="00791AFC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:rsidR="00E748D8" w:rsidRPr="003516CB" w:rsidRDefault="00791AFC" w:rsidP="00791AFC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E748D8" w:rsidRPr="003516CB" w:rsidRDefault="00E748D8" w:rsidP="00E748D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748D8" w:rsidRPr="00D41AA2" w:rsidTr="00791AFC">
        <w:trPr>
          <w:cantSplit/>
          <w:trHeight w:val="493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8" w:rsidRPr="008D5EDF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6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л)</w:t>
            </w:r>
          </w:p>
          <w:p w:rsidR="00791AFC" w:rsidRPr="00EF6A0E" w:rsidRDefault="00E748D8" w:rsidP="00791A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="00791AFC" w:rsidRPr="00EF6A0E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91AFC" w:rsidRPr="00EF6A0E" w:rsidRDefault="00791AFC" w:rsidP="00791AFC">
            <w:pPr>
              <w:jc w:val="center"/>
              <w:rPr>
                <w:sz w:val="14"/>
                <w:szCs w:val="20"/>
                <w:lang w:val="uk-UA"/>
              </w:rPr>
            </w:pPr>
            <w:r w:rsidRPr="00EF6A0E">
              <w:rPr>
                <w:sz w:val="14"/>
                <w:szCs w:val="20"/>
                <w:lang w:val="uk-UA"/>
              </w:rPr>
              <w:t>https:/us04web.zoom.us/j/5295820088?pwd=ei80SFZIYzN6dW1INXY4TVErQn1Bdz09</w:t>
            </w:r>
          </w:p>
          <w:p w:rsidR="00791AFC" w:rsidRPr="00EF6A0E" w:rsidRDefault="00791AFC" w:rsidP="00791AFC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Ідентифікатор конференції: 529 582 0088</w:t>
            </w:r>
          </w:p>
          <w:p w:rsidR="00E748D8" w:rsidRPr="003516CB" w:rsidRDefault="00791AFC" w:rsidP="00791AFC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Код доступу: 4sCemb</w:t>
            </w:r>
          </w:p>
        </w:tc>
      </w:tr>
      <w:tr w:rsidR="00791AFC" w:rsidRPr="00D41AA2" w:rsidTr="00791AFC">
        <w:trPr>
          <w:cantSplit/>
          <w:trHeight w:val="23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D8" w:rsidRPr="008D5EDF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Pr="00274F9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Pr="00274F9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Pr="00274F9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1AFC" w:rsidRPr="00D41AA2" w:rsidTr="00791AFC">
        <w:trPr>
          <w:cantSplit/>
          <w:trHeight w:val="230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48D8" w:rsidRPr="008D5EDF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48D8" w:rsidRPr="00200102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48D8" w:rsidRPr="00200102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48D8" w:rsidRPr="00200102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1AFC" w:rsidRPr="00671792" w:rsidTr="00791AFC">
        <w:trPr>
          <w:cantSplit/>
          <w:trHeight w:val="188"/>
        </w:trPr>
        <w:tc>
          <w:tcPr>
            <w:tcW w:w="23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3.2021</w:t>
            </w:r>
          </w:p>
        </w:tc>
        <w:tc>
          <w:tcPr>
            <w:tcW w:w="40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8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00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48D8" w:rsidRPr="0041662B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48D8" w:rsidRPr="004961E6" w:rsidTr="00791AFC">
        <w:trPr>
          <w:cantSplit/>
          <w:trHeight w:val="188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8" w:rsidRPr="008D5EDF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E748D8" w:rsidRPr="004961E6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F73D4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E748D8" w:rsidRPr="00E87260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F73D4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E748D8" w:rsidRPr="0072386D" w:rsidTr="00791AFC">
        <w:trPr>
          <w:cantSplit/>
          <w:trHeight w:val="493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8" w:rsidRPr="008D5EDF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48D8" w:rsidRDefault="00A604D5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</w:t>
            </w:r>
            <w:r w:rsidR="00E748D8">
              <w:rPr>
                <w:b/>
                <w:sz w:val="16"/>
                <w:szCs w:val="20"/>
                <w:lang w:val="uk-UA"/>
              </w:rPr>
              <w:t>)</w:t>
            </w:r>
          </w:p>
          <w:p w:rsidR="00E748D8" w:rsidRPr="004124BB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л)</w:t>
            </w:r>
          </w:p>
          <w:p w:rsidR="00E748D8" w:rsidRPr="00D3398F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F73D4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791AFC" w:rsidRPr="00E87260" w:rsidTr="00791AFC">
        <w:trPr>
          <w:cantSplit/>
          <w:trHeight w:val="493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8" w:rsidRPr="008D5EDF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E748D8" w:rsidRPr="00E87260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95" w:type="pct"/>
            <w:tcBorders>
              <w:left w:val="single" w:sz="4" w:space="0" w:color="auto"/>
              <w:right w:val="single" w:sz="4" w:space="0" w:color="auto"/>
            </w:tcBorders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археологічних досліджень (л)</w:t>
            </w:r>
          </w:p>
          <w:p w:rsidR="00E748D8" w:rsidRPr="0072386D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F73D4">
              <w:rPr>
                <w:b/>
                <w:sz w:val="16"/>
                <w:szCs w:val="20"/>
                <w:lang w:val="uk-UA"/>
              </w:rPr>
              <w:t>162а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 w:rsidR="00A604D5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748D8" w:rsidRPr="001D52BF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791AFC" w:rsidRPr="00E87260" w:rsidTr="00791AFC">
        <w:trPr>
          <w:cantSplit/>
          <w:trHeight w:val="427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48D8" w:rsidRPr="008D5EDF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748D8" w:rsidRPr="00BF2099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5" w:type="pct"/>
            <w:tcBorders>
              <w:left w:val="single" w:sz="4" w:space="0" w:color="auto"/>
              <w:right w:val="single" w:sz="4" w:space="0" w:color="auto"/>
            </w:tcBorders>
          </w:tcPr>
          <w:p w:rsidR="00E748D8" w:rsidRPr="00BF2099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E748D8" w:rsidRPr="00BF2099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1AFC" w:rsidRPr="00E87260" w:rsidTr="00791AFC">
        <w:trPr>
          <w:cantSplit/>
          <w:trHeight w:val="20"/>
        </w:trPr>
        <w:tc>
          <w:tcPr>
            <w:tcW w:w="23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3.2021</w:t>
            </w:r>
          </w:p>
        </w:tc>
        <w:tc>
          <w:tcPr>
            <w:tcW w:w="40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8" w:rsidRPr="008D5EDF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Pr="00E87260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Pr="00CE6ACB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Pr="00E87260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48D8" w:rsidRPr="0072386D" w:rsidTr="00791AFC">
        <w:trPr>
          <w:cantSplit/>
          <w:trHeight w:val="493"/>
        </w:trPr>
        <w:tc>
          <w:tcPr>
            <w:tcW w:w="23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8" w:rsidRPr="008D5EDF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Філософія (п)</w:t>
            </w:r>
          </w:p>
          <w:p w:rsidR="00E748D8" w:rsidRPr="0072386D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F73D4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Pr="00E87260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48D8" w:rsidRPr="0072386D" w:rsidTr="00791AFC">
        <w:trPr>
          <w:cantSplit/>
          <w:trHeight w:val="212"/>
        </w:trPr>
        <w:tc>
          <w:tcPr>
            <w:tcW w:w="23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8" w:rsidRPr="008D5EDF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E748D8" w:rsidRPr="00E87260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F73D4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E748D8" w:rsidRPr="00E87260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F73D4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791AFC" w:rsidRPr="0072386D" w:rsidTr="00791AFC">
        <w:trPr>
          <w:cantSplit/>
          <w:trHeight w:val="234"/>
        </w:trPr>
        <w:tc>
          <w:tcPr>
            <w:tcW w:w="23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8" w:rsidRPr="008D5EDF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748D8" w:rsidRPr="00877AE9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5" w:type="pct"/>
            <w:tcBorders>
              <w:left w:val="single" w:sz="4" w:space="0" w:color="auto"/>
              <w:right w:val="single" w:sz="4" w:space="0" w:color="auto"/>
            </w:tcBorders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л)</w:t>
            </w:r>
          </w:p>
          <w:p w:rsidR="00E748D8" w:rsidRPr="00877AE9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F73D4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E748D8" w:rsidRPr="00877AE9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F73D4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791AFC" w:rsidRPr="0072386D" w:rsidTr="00791AFC">
        <w:trPr>
          <w:cantSplit/>
          <w:trHeight w:val="226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48D8" w:rsidRPr="008D5EDF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748D8" w:rsidRPr="00200102" w:rsidRDefault="00E748D8" w:rsidP="00E748D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95" w:type="pct"/>
            <w:tcBorders>
              <w:left w:val="single" w:sz="4" w:space="0" w:color="auto"/>
              <w:right w:val="single" w:sz="4" w:space="0" w:color="auto"/>
            </w:tcBorders>
          </w:tcPr>
          <w:p w:rsidR="00E748D8" w:rsidRPr="00200102" w:rsidRDefault="00E748D8" w:rsidP="00E748D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E748D8" w:rsidRPr="00200102" w:rsidRDefault="00E748D8" w:rsidP="00E748D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748D8" w:rsidRPr="00D3398F" w:rsidTr="00791AFC">
        <w:trPr>
          <w:cantSplit/>
          <w:trHeight w:val="493"/>
        </w:trPr>
        <w:tc>
          <w:tcPr>
            <w:tcW w:w="23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3.2021</w:t>
            </w:r>
          </w:p>
        </w:tc>
        <w:tc>
          <w:tcPr>
            <w:tcW w:w="40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8" w:rsidRPr="008D5EDF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31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Pr="0072386D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Pr="00E87260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48D8" w:rsidRPr="00D3398F" w:rsidTr="00791AFC">
        <w:trPr>
          <w:cantSplit/>
          <w:trHeight w:val="435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D8" w:rsidRPr="008D5EDF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D8" w:rsidRPr="0072386D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A604D5" w:rsidRDefault="00A604D5" w:rsidP="00A604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п)</w:t>
            </w:r>
          </w:p>
          <w:p w:rsidR="00E748D8" w:rsidRPr="0046610F" w:rsidRDefault="00A604D5" w:rsidP="00A604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Катерина СТАРОСТ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F73D4">
              <w:rPr>
                <w:b/>
                <w:sz w:val="16"/>
                <w:szCs w:val="20"/>
                <w:lang w:val="uk-UA"/>
              </w:rPr>
              <w:t>А</w:t>
            </w:r>
            <w:r>
              <w:rPr>
                <w:b/>
                <w:sz w:val="16"/>
                <w:szCs w:val="20"/>
                <w:lang w:val="uk-UA"/>
              </w:rPr>
              <w:t>303</w:t>
            </w:r>
          </w:p>
        </w:tc>
      </w:tr>
      <w:tr w:rsidR="00E748D8" w:rsidRPr="0072386D" w:rsidTr="00791AFC">
        <w:trPr>
          <w:cantSplit/>
          <w:trHeight w:val="435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D8" w:rsidRPr="008D5EDF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Pr="00E87260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E748D8" w:rsidRPr="00E87260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F73D4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E748D8" w:rsidRPr="00990881" w:rsidTr="00791AFC">
        <w:trPr>
          <w:cantSplit/>
          <w:trHeight w:val="188"/>
        </w:trPr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48D8" w:rsidRPr="008D5EDF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9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D8" w:rsidRPr="00200102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748D8" w:rsidRPr="001D52BF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48D8" w:rsidRPr="00990881" w:rsidTr="00791AFC">
        <w:trPr>
          <w:cantSplit/>
          <w:trHeight w:val="283"/>
        </w:trPr>
        <w:tc>
          <w:tcPr>
            <w:tcW w:w="23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3.2021</w:t>
            </w:r>
          </w:p>
        </w:tc>
        <w:tc>
          <w:tcPr>
            <w:tcW w:w="40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8" w:rsidRPr="008D5EDF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3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 </w:t>
            </w:r>
          </w:p>
          <w:p w:rsidR="00E748D8" w:rsidRPr="00200102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48D8" w:rsidRPr="0046610F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1AFC" w:rsidRPr="00094DCE" w:rsidTr="00791AFC">
        <w:trPr>
          <w:cantSplit/>
          <w:trHeight w:val="273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8" w:rsidRPr="008D5EDF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E748D8" w:rsidRPr="00EA66AE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95" w:type="pct"/>
            <w:tcBorders>
              <w:left w:val="single" w:sz="4" w:space="0" w:color="auto"/>
              <w:right w:val="single" w:sz="4" w:space="0" w:color="auto"/>
            </w:tcBorders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археологічних досліджень (п)</w:t>
            </w:r>
          </w:p>
          <w:p w:rsidR="00E748D8" w:rsidRPr="0072386D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F73D4">
              <w:rPr>
                <w:b/>
                <w:sz w:val="16"/>
                <w:szCs w:val="20"/>
                <w:lang w:val="uk-UA"/>
              </w:rPr>
              <w:t>162а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 </w:t>
            </w:r>
          </w:p>
          <w:p w:rsidR="00E748D8" w:rsidRPr="003516CB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A604D5" w:rsidRPr="00815C5E" w:rsidTr="00791AFC">
        <w:trPr>
          <w:cantSplit/>
          <w:trHeight w:val="493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04D5" w:rsidRPr="008D5EDF" w:rsidRDefault="00A604D5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D5" w:rsidRPr="008D5EDF" w:rsidRDefault="00A604D5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04D5" w:rsidRDefault="00A604D5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п)</w:t>
            </w:r>
          </w:p>
          <w:p w:rsidR="00A604D5" w:rsidRPr="00A604D5" w:rsidRDefault="00A604D5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Катерина СТАРОСТ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F73D4">
              <w:rPr>
                <w:b/>
                <w:sz w:val="16"/>
                <w:szCs w:val="20"/>
                <w:lang w:val="uk-UA"/>
              </w:rPr>
              <w:t>А</w:t>
            </w:r>
            <w:r>
              <w:rPr>
                <w:b/>
                <w:sz w:val="16"/>
                <w:szCs w:val="20"/>
                <w:lang w:val="uk-UA"/>
              </w:rPr>
              <w:t>303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D5" w:rsidRDefault="00A604D5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п)</w:t>
            </w:r>
          </w:p>
          <w:p w:rsidR="00A604D5" w:rsidRPr="00D3398F" w:rsidRDefault="00A604D5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F73D4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E748D8" w:rsidRPr="00AC336D" w:rsidTr="00791AFC">
        <w:trPr>
          <w:cantSplit/>
          <w:trHeight w:val="155"/>
        </w:trPr>
        <w:tc>
          <w:tcPr>
            <w:tcW w:w="23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48D8" w:rsidRPr="008D5EDF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3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48D8" w:rsidRPr="00990881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48D8" w:rsidRPr="0046610F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48D8" w:rsidRPr="00AC336D" w:rsidTr="00791AFC">
        <w:trPr>
          <w:cantSplit/>
          <w:trHeight w:val="155"/>
        </w:trPr>
        <w:tc>
          <w:tcPr>
            <w:tcW w:w="23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3.2021</w:t>
            </w:r>
          </w:p>
        </w:tc>
        <w:tc>
          <w:tcPr>
            <w:tcW w:w="40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8" w:rsidRPr="008D5EDF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60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Pr="00AC336D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E748D8" w:rsidRPr="00AC336D" w:rsidTr="00791AFC">
        <w:trPr>
          <w:cantSplit/>
          <w:trHeight w:val="155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8" w:rsidRPr="008D5EDF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Pr="00306ED6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48D8" w:rsidRPr="00AC336D" w:rsidTr="00791AFC">
        <w:trPr>
          <w:cantSplit/>
          <w:trHeight w:val="155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8" w:rsidRPr="008D5EDF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D8" w:rsidRPr="00771030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48D8" w:rsidRPr="00AC336D" w:rsidTr="00791AFC">
        <w:trPr>
          <w:cantSplit/>
          <w:trHeight w:val="155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8" w:rsidRPr="008D5EDF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D8" w:rsidRPr="00200102" w:rsidRDefault="00E748D8" w:rsidP="00E748D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748D8" w:rsidRPr="00AC336D" w:rsidTr="00791AFC">
        <w:trPr>
          <w:cantSplit/>
          <w:trHeight w:val="155"/>
        </w:trPr>
        <w:tc>
          <w:tcPr>
            <w:tcW w:w="23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48D8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60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48D8" w:rsidRPr="00200102" w:rsidRDefault="00E748D8" w:rsidP="00E748D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971CD1" w:rsidRDefault="00971CD1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8"/>
        <w:gridCol w:w="875"/>
        <w:gridCol w:w="2958"/>
        <w:gridCol w:w="2956"/>
        <w:gridCol w:w="2836"/>
      </w:tblGrid>
      <w:tr w:rsidR="002F3E0E" w:rsidRPr="008D5EDF" w:rsidTr="005635EE">
        <w:trPr>
          <w:cantSplit/>
          <w:trHeight w:val="661"/>
        </w:trPr>
        <w:tc>
          <w:tcPr>
            <w:tcW w:w="34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877AE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37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5635EE" w:rsidRPr="00266FA9" w:rsidTr="005635EE">
        <w:trPr>
          <w:cantSplit/>
          <w:trHeight w:val="316"/>
        </w:trPr>
        <w:tc>
          <w:tcPr>
            <w:tcW w:w="3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35EE" w:rsidRPr="008D5EDF" w:rsidRDefault="005635EE" w:rsidP="005635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635EE" w:rsidRPr="008D5EDF" w:rsidRDefault="005635EE" w:rsidP="005635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3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E" w:rsidRPr="008D5EDF" w:rsidRDefault="005635EE" w:rsidP="005635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5EE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л)</w:t>
            </w:r>
          </w:p>
          <w:p w:rsidR="005635EE" w:rsidRPr="001D52BF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77A21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5EE" w:rsidRPr="00266FA9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</w:tc>
      </w:tr>
      <w:tr w:rsidR="005635EE" w:rsidRPr="00266FA9" w:rsidTr="005635EE">
        <w:trPr>
          <w:cantSplit/>
          <w:trHeight w:val="428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35EE" w:rsidRPr="008D5EDF" w:rsidRDefault="005635EE" w:rsidP="005635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E" w:rsidRPr="008D5EDF" w:rsidRDefault="005635EE" w:rsidP="005635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5EE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Усна історія (п)</w:t>
            </w:r>
          </w:p>
          <w:p w:rsidR="005635EE" w:rsidRPr="001D52BF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77A21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5EE" w:rsidRPr="00200102" w:rsidRDefault="005635EE" w:rsidP="005635E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635EE" w:rsidRPr="00D41AA2" w:rsidTr="005635EE">
        <w:trPr>
          <w:cantSplit/>
          <w:trHeight w:val="49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35EE" w:rsidRPr="008D5EDF" w:rsidRDefault="005635EE" w:rsidP="005635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E" w:rsidRPr="008D5EDF" w:rsidRDefault="005635EE" w:rsidP="005635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5EE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5635EE" w:rsidRPr="00417BF4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77A21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5EE" w:rsidRPr="00417BF4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35EE" w:rsidRPr="00D41AA2" w:rsidTr="005635EE">
        <w:trPr>
          <w:cantSplit/>
          <w:trHeight w:val="230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35EE" w:rsidRPr="008D5EDF" w:rsidRDefault="005635EE" w:rsidP="005635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5EE" w:rsidRPr="008D5EDF" w:rsidRDefault="005635EE" w:rsidP="005635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5635EE" w:rsidRPr="00BF2099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5635EE" w:rsidRPr="00BF2099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5EE" w:rsidRPr="00BF2099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35EE" w:rsidRPr="00D41AA2" w:rsidTr="00DE1558">
        <w:trPr>
          <w:cantSplit/>
          <w:trHeight w:val="230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35EE" w:rsidRPr="008D5EDF" w:rsidRDefault="005635EE" w:rsidP="005635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35EE" w:rsidRPr="008D5EDF" w:rsidRDefault="005635EE" w:rsidP="005635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35EE" w:rsidRPr="00200102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35EE" w:rsidRPr="00200102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5EE" w:rsidRPr="00200102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35EE" w:rsidRPr="0046610F" w:rsidTr="00DE1558">
        <w:trPr>
          <w:cantSplit/>
          <w:trHeight w:val="188"/>
        </w:trPr>
        <w:tc>
          <w:tcPr>
            <w:tcW w:w="3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35EE" w:rsidRPr="008D5EDF" w:rsidRDefault="005635EE" w:rsidP="005635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635EE" w:rsidRPr="008D5EDF" w:rsidRDefault="005635EE" w:rsidP="005635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3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E" w:rsidRDefault="005635EE" w:rsidP="005635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5EE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5EE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35EE" w:rsidRPr="001D52BF" w:rsidTr="00DE1558">
        <w:trPr>
          <w:cantSplit/>
          <w:trHeight w:val="188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35EE" w:rsidRPr="008D5EDF" w:rsidRDefault="005635EE" w:rsidP="005635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E" w:rsidRPr="008D5EDF" w:rsidRDefault="005635EE" w:rsidP="005635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5EE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5635EE" w:rsidRPr="00266FA9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77A21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5EE" w:rsidRPr="00266FA9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35EE" w:rsidRPr="001D52BF" w:rsidTr="005635EE">
        <w:trPr>
          <w:cantSplit/>
          <w:trHeight w:val="49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35EE" w:rsidRPr="008D5EDF" w:rsidRDefault="005635EE" w:rsidP="005635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E" w:rsidRPr="008D5EDF" w:rsidRDefault="005635EE" w:rsidP="005635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5EE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л)</w:t>
            </w:r>
          </w:p>
          <w:p w:rsidR="005635EE" w:rsidRPr="001D52BF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505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5EE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л)</w:t>
            </w:r>
          </w:p>
          <w:p w:rsidR="005635EE" w:rsidRPr="00200102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5EE" w:rsidRPr="00266FA9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35EE" w:rsidRPr="001D52BF" w:rsidTr="005635EE">
        <w:trPr>
          <w:cantSplit/>
          <w:trHeight w:val="49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35EE" w:rsidRPr="008D5EDF" w:rsidRDefault="005635EE" w:rsidP="005635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E" w:rsidRPr="008D5EDF" w:rsidRDefault="005635EE" w:rsidP="005635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5635EE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п)</w:t>
            </w:r>
          </w:p>
          <w:p w:rsidR="005635EE" w:rsidRPr="00771030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7A21">
              <w:rPr>
                <w:b/>
                <w:sz w:val="16"/>
                <w:szCs w:val="20"/>
                <w:lang w:val="uk-UA"/>
              </w:rPr>
              <w:t xml:space="preserve"> 505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5635EE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5635EE" w:rsidRPr="00FB265E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5EE" w:rsidRPr="00266FA9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35EE" w:rsidRPr="001D52BF" w:rsidTr="005635EE">
        <w:trPr>
          <w:cantSplit/>
          <w:trHeight w:val="427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35EE" w:rsidRPr="008D5EDF" w:rsidRDefault="005635EE" w:rsidP="005635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35EE" w:rsidRPr="008D5EDF" w:rsidRDefault="005635EE" w:rsidP="005635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5635EE" w:rsidRPr="00BF2099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5635EE" w:rsidRPr="00BF2099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5EE" w:rsidRPr="00BF2099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4FFC" w:rsidRPr="00B86A0E" w:rsidTr="00DE1558">
        <w:trPr>
          <w:cantSplit/>
          <w:trHeight w:val="20"/>
        </w:trPr>
        <w:tc>
          <w:tcPr>
            <w:tcW w:w="3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4FFC" w:rsidRPr="008D5EDF" w:rsidRDefault="00E04FFC" w:rsidP="005635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04FFC" w:rsidRPr="008D5EDF" w:rsidRDefault="00E04FFC" w:rsidP="005635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3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FC" w:rsidRDefault="00E04FFC" w:rsidP="005635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9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FFC" w:rsidRPr="007C1A83" w:rsidRDefault="00E04FFC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FFC" w:rsidRPr="00200102" w:rsidRDefault="00E04FFC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4FFC" w:rsidRPr="00B86A0E" w:rsidTr="005635EE">
        <w:trPr>
          <w:cantSplit/>
          <w:trHeight w:val="347"/>
        </w:trPr>
        <w:tc>
          <w:tcPr>
            <w:tcW w:w="34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4FFC" w:rsidRPr="008D5EDF" w:rsidRDefault="00E04FFC" w:rsidP="005635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FC" w:rsidRPr="008D5EDF" w:rsidRDefault="00E04FFC" w:rsidP="005635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FFC" w:rsidRPr="00417BF4" w:rsidRDefault="00E04FFC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FFC" w:rsidRPr="00417BF4" w:rsidRDefault="00E04FFC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4FFC" w:rsidRPr="00E04FFC" w:rsidTr="00C2161C">
        <w:trPr>
          <w:cantSplit/>
          <w:trHeight w:val="212"/>
        </w:trPr>
        <w:tc>
          <w:tcPr>
            <w:tcW w:w="34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4FFC" w:rsidRPr="008D5EDF" w:rsidRDefault="00E04FFC" w:rsidP="005635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FC" w:rsidRPr="008D5EDF" w:rsidRDefault="00E04FFC" w:rsidP="005635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FFC" w:rsidRPr="00417BF4" w:rsidRDefault="00E04FFC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FC" w:rsidRPr="00417BF4" w:rsidRDefault="00E04FFC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4FFC" w:rsidRPr="00417BF4" w:rsidTr="00E04FFC">
        <w:trPr>
          <w:cantSplit/>
          <w:trHeight w:val="234"/>
        </w:trPr>
        <w:tc>
          <w:tcPr>
            <w:tcW w:w="34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4FFC" w:rsidRPr="008D5EDF" w:rsidRDefault="00E04FFC" w:rsidP="005635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FC" w:rsidRPr="008D5EDF" w:rsidRDefault="00E04FFC" w:rsidP="005635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FC" w:rsidRPr="00417BF4" w:rsidRDefault="00E04FFC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FC" w:rsidRPr="00877AE9" w:rsidRDefault="00E04FFC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4FFC" w:rsidRPr="00417BF4" w:rsidTr="00E04FFC">
        <w:trPr>
          <w:cantSplit/>
          <w:trHeight w:val="226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4FFC" w:rsidRPr="008D5EDF" w:rsidRDefault="00E04FFC" w:rsidP="005635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FC" w:rsidRPr="008D5EDF" w:rsidRDefault="00E04FFC" w:rsidP="005635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FC" w:rsidRPr="00200102" w:rsidRDefault="00E04FFC" w:rsidP="005635E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FC" w:rsidRPr="00200102" w:rsidRDefault="00E04FFC" w:rsidP="005635E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635EE" w:rsidRPr="00771030" w:rsidTr="00DE1558">
        <w:trPr>
          <w:cantSplit/>
          <w:trHeight w:val="493"/>
        </w:trPr>
        <w:tc>
          <w:tcPr>
            <w:tcW w:w="3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35EE" w:rsidRPr="008D5EDF" w:rsidRDefault="005635EE" w:rsidP="005635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635EE" w:rsidRPr="008D5EDF" w:rsidRDefault="005635EE" w:rsidP="005635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3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E" w:rsidRDefault="005635EE" w:rsidP="005635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5EE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5EE" w:rsidRPr="00200102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5EE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35EE" w:rsidRPr="00217459" w:rsidTr="005635EE">
        <w:trPr>
          <w:cantSplit/>
          <w:trHeight w:val="49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35EE" w:rsidRPr="008D5EDF" w:rsidRDefault="005635EE" w:rsidP="005635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EE" w:rsidRPr="008D5EDF" w:rsidRDefault="005635EE" w:rsidP="005635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5EE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(п)</w:t>
            </w:r>
          </w:p>
          <w:p w:rsidR="005635EE" w:rsidRPr="001D52BF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77A2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5EE" w:rsidRPr="00200102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5EE" w:rsidRPr="00200102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35EE" w:rsidRPr="00477A21" w:rsidTr="005635EE">
        <w:trPr>
          <w:cantSplit/>
          <w:trHeight w:val="435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35EE" w:rsidRPr="008D5EDF" w:rsidRDefault="005635EE" w:rsidP="005635E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5EE" w:rsidRPr="008D5EDF" w:rsidRDefault="005635EE" w:rsidP="005635E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5EE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5635EE" w:rsidRPr="00771030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7A21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5EE" w:rsidRPr="00417BF4" w:rsidRDefault="005635EE" w:rsidP="005635E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4FFC" w:rsidRPr="004635AD" w:rsidTr="00D24338">
        <w:trPr>
          <w:cantSplit/>
          <w:trHeight w:val="435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4FFC" w:rsidRPr="008D5EDF" w:rsidRDefault="00E04FFC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FC" w:rsidRPr="008D5EDF" w:rsidRDefault="00E04FFC" w:rsidP="00E0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FFC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E04FFC" w:rsidRPr="00417BF4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7A21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FFC" w:rsidRPr="00417BF4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4FFC" w:rsidRPr="00477A21" w:rsidTr="00DE1558">
        <w:trPr>
          <w:cantSplit/>
          <w:trHeight w:val="188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4FFC" w:rsidRPr="008D5EDF" w:rsidRDefault="00E04FFC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FC" w:rsidRPr="008D5EDF" w:rsidRDefault="00E04FFC" w:rsidP="00E0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E04FFC" w:rsidRPr="00200102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FC" w:rsidRPr="00200102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FC" w:rsidRPr="00200102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4FFC" w:rsidRPr="00094DCE" w:rsidTr="00DE1558">
        <w:trPr>
          <w:cantSplit/>
          <w:trHeight w:val="283"/>
        </w:trPr>
        <w:tc>
          <w:tcPr>
            <w:tcW w:w="3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4FFC" w:rsidRPr="008D5EDF" w:rsidRDefault="00E04FFC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04FFC" w:rsidRPr="008D5EDF" w:rsidRDefault="00E04FFC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3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FC" w:rsidRPr="008D5EDF" w:rsidRDefault="00E04FFC" w:rsidP="00E0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9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FFC" w:rsidRPr="00266FA9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FC" w:rsidRPr="00266FA9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4FFC" w:rsidRPr="00094DCE" w:rsidTr="005635EE">
        <w:trPr>
          <w:cantSplit/>
          <w:trHeight w:val="27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4FFC" w:rsidRPr="008D5EDF" w:rsidRDefault="00E04FFC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FC" w:rsidRPr="008D5EDF" w:rsidRDefault="00E04FFC" w:rsidP="00E0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FC" w:rsidRPr="00266FA9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FC" w:rsidRPr="00C97AD7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4FFC" w:rsidRPr="00FB265E" w:rsidTr="005635EE">
        <w:trPr>
          <w:cantSplit/>
          <w:trHeight w:val="49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4FFC" w:rsidRPr="008D5EDF" w:rsidRDefault="00E04FFC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FC" w:rsidRPr="008D5EDF" w:rsidRDefault="00E04FFC" w:rsidP="00E0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FC" w:rsidRPr="00417BF4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FC" w:rsidRPr="00417BF4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4FFC" w:rsidRPr="00707344" w:rsidTr="00BF0FE0">
        <w:trPr>
          <w:cantSplit/>
          <w:trHeight w:val="155"/>
        </w:trPr>
        <w:tc>
          <w:tcPr>
            <w:tcW w:w="34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04FFC" w:rsidRPr="008D5EDF" w:rsidRDefault="00E04FFC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FC" w:rsidRPr="008D5EDF" w:rsidRDefault="00E04FFC" w:rsidP="00E0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FC" w:rsidRPr="00200102" w:rsidRDefault="00E04FFC" w:rsidP="00E04FF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FC" w:rsidRPr="00200102" w:rsidRDefault="00E04FFC" w:rsidP="00E04FF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04FFC" w:rsidRPr="00877AE9" w:rsidTr="005635EE">
        <w:trPr>
          <w:cantSplit/>
          <w:trHeight w:val="155"/>
        </w:trPr>
        <w:tc>
          <w:tcPr>
            <w:tcW w:w="3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4FFC" w:rsidRDefault="00E04FFC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04FFC" w:rsidRDefault="00E04FFC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3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FC" w:rsidRDefault="00E04FFC" w:rsidP="00E0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59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FFC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FFC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4FFC" w:rsidRPr="00877AE9" w:rsidTr="005635EE">
        <w:trPr>
          <w:cantSplit/>
          <w:trHeight w:val="155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4FFC" w:rsidRPr="008D5EDF" w:rsidRDefault="00E04FFC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FC" w:rsidRDefault="00E04FFC" w:rsidP="00E0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  <w:p w:rsidR="00E04FFC" w:rsidRPr="008D5EDF" w:rsidRDefault="00E04FFC" w:rsidP="00E0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FFC" w:rsidRPr="00877AE9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FFC" w:rsidRPr="00877AE9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4FFC" w:rsidRPr="00877AE9" w:rsidTr="005635EE">
        <w:trPr>
          <w:cantSplit/>
          <w:trHeight w:val="155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4FFC" w:rsidRPr="008D5EDF" w:rsidRDefault="00E04FFC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FC" w:rsidRPr="008D5EDF" w:rsidRDefault="00E04FFC" w:rsidP="00E0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FFC" w:rsidRPr="00877AE9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FFC" w:rsidRPr="00877AE9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4FFC" w:rsidRPr="00771030" w:rsidTr="004635AD">
        <w:trPr>
          <w:cantSplit/>
          <w:trHeight w:val="155"/>
        </w:trPr>
        <w:tc>
          <w:tcPr>
            <w:tcW w:w="34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04FFC" w:rsidRPr="008D5EDF" w:rsidRDefault="00E04FFC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FC" w:rsidRPr="008D5EDF" w:rsidRDefault="00E04FFC" w:rsidP="00E0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FC" w:rsidRPr="00771030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FC" w:rsidRPr="00771030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8"/>
        <w:gridCol w:w="874"/>
        <w:gridCol w:w="2955"/>
        <w:gridCol w:w="10"/>
        <w:gridCol w:w="2944"/>
        <w:gridCol w:w="2955"/>
      </w:tblGrid>
      <w:tr w:rsidR="004D2178" w:rsidRPr="00771030" w:rsidTr="00007D3E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877AE9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1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007D3E" w:rsidRPr="001674BA" w:rsidTr="00007D3E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8D5ED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3E" w:rsidRPr="008D5EDF" w:rsidRDefault="00007D3E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D3E" w:rsidRPr="001674BA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1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D3E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п)</w:t>
            </w:r>
          </w:p>
          <w:p w:rsidR="00007D3E" w:rsidRPr="001674BA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77A21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1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D3E" w:rsidRPr="001674BA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7D3E" w:rsidRPr="001674BA" w:rsidTr="00984F1F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3E" w:rsidRPr="008D5EDF" w:rsidRDefault="00007D3E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3E" w:rsidRPr="00200102" w:rsidRDefault="00007D3E" w:rsidP="00007D3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3E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007D3E" w:rsidRPr="00C97AD7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007D3E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л)</w:t>
            </w:r>
          </w:p>
          <w:p w:rsidR="00007D3E" w:rsidRPr="00A85F76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007D3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07D3E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007D3E" w:rsidRPr="00D03D36" w:rsidTr="00007D3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3E" w:rsidRPr="008D5EDF" w:rsidRDefault="00007D3E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3E" w:rsidRPr="001674BA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D3E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л)</w:t>
            </w:r>
          </w:p>
          <w:p w:rsidR="00007D3E" w:rsidRPr="001674BA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77A21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007D3E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л)</w:t>
            </w:r>
          </w:p>
          <w:p w:rsidR="00007D3E" w:rsidRPr="00A85F76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007D3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07D3E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007D3E" w:rsidRPr="00D03D36" w:rsidTr="00007D3E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D3E" w:rsidRPr="008D5EDF" w:rsidRDefault="00007D3E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3E" w:rsidRPr="00BF2099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3E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007D3E" w:rsidRPr="00C97AD7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7A21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007D3E" w:rsidRPr="00BF2099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7D3E" w:rsidRPr="00D03D36" w:rsidTr="00007D3E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7D3E" w:rsidRPr="008D5EDF" w:rsidRDefault="00007D3E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7D3E" w:rsidRPr="00200102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7D3E" w:rsidRPr="00200102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7D3E" w:rsidRPr="00200102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7D3E" w:rsidRPr="00477A21" w:rsidTr="00007D3E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3E" w:rsidRPr="008D5EDF" w:rsidRDefault="00007D3E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D3E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007D3E" w:rsidRPr="00C97AD7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D3E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п)</w:t>
            </w:r>
          </w:p>
          <w:p w:rsidR="00007D3E" w:rsidRPr="001674BA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7A21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1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07D3E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007D3E" w:rsidRPr="00417BF4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7A21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007D3E" w:rsidRPr="00477A21" w:rsidTr="00007D3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3E" w:rsidRPr="008D5EDF" w:rsidRDefault="00007D3E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3E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007D3E" w:rsidRPr="00C91A40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7A21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3E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л)</w:t>
            </w:r>
          </w:p>
          <w:p w:rsidR="00007D3E" w:rsidRPr="001674BA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їса Захар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7A21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007D3E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п)</w:t>
            </w:r>
          </w:p>
          <w:p w:rsidR="00007D3E" w:rsidRPr="001674BA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7A21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007D3E" w:rsidRPr="001674BA" w:rsidTr="00007D3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3E" w:rsidRPr="008D5EDF" w:rsidRDefault="00007D3E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3E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007D3E" w:rsidRPr="00C97AD7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007D3E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007D3E" w:rsidRPr="00417BF4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7A21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007D3E" w:rsidRPr="001674BA" w:rsidTr="00007D3E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7D3E" w:rsidRPr="008D5EDF" w:rsidRDefault="00007D3E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D3E" w:rsidRPr="00BF2099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007D3E" w:rsidRPr="00BF2099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007D3E" w:rsidRPr="00BF2099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7D3E" w:rsidRPr="00007D3E" w:rsidTr="00007D3E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3E" w:rsidRPr="008D5EDF" w:rsidRDefault="00007D3E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D3E" w:rsidRPr="004C1DC2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D3E" w:rsidRPr="001674BA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1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D3E" w:rsidRPr="001674BA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007D3E" w:rsidRPr="00317F7D" w:rsidTr="00007D3E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3E" w:rsidRPr="008D5EDF" w:rsidRDefault="00007D3E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3E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007D3E" w:rsidRPr="004C1DC2" w:rsidRDefault="00477A21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proofErr w:type="spellStart"/>
            <w:r w:rsidR="00007D3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07D3E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3E" w:rsidRPr="001674BA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3E" w:rsidRPr="001674BA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7D3E" w:rsidRPr="007C1A83" w:rsidTr="00007D3E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3E" w:rsidRPr="008D5EDF" w:rsidRDefault="00007D3E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3E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л)</w:t>
            </w:r>
          </w:p>
          <w:p w:rsidR="00007D3E" w:rsidRPr="00A72733" w:rsidRDefault="00477A21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proofErr w:type="spellStart"/>
            <w:r w:rsidR="00007D3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07D3E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3E" w:rsidRPr="00C97AD7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3E" w:rsidRPr="001674BA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7D3E" w:rsidRPr="00C97AD7" w:rsidTr="00007D3E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3E" w:rsidRPr="008D5EDF" w:rsidRDefault="00007D3E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3E" w:rsidRPr="00C97AD7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007D3E" w:rsidRPr="001674BA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3E" w:rsidRPr="001674BA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3E" w:rsidRPr="00C91A40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7D3E" w:rsidRPr="00C97AD7" w:rsidTr="00007D3E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7D3E" w:rsidRPr="008D5EDF" w:rsidRDefault="00007D3E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D3E" w:rsidRPr="00200102" w:rsidRDefault="00007D3E" w:rsidP="00007D3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3E" w:rsidRPr="00200102" w:rsidRDefault="00007D3E" w:rsidP="00007D3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3E" w:rsidRPr="00200102" w:rsidRDefault="00007D3E" w:rsidP="00007D3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07D3E" w:rsidRPr="001674BA" w:rsidTr="00007D3E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3E" w:rsidRPr="008D5EDF" w:rsidRDefault="00007D3E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26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D3E" w:rsidRPr="001674BA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1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07D3E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007D3E" w:rsidRPr="001674BA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007D3E" w:rsidRPr="008A1307" w:rsidTr="00007D3E">
        <w:trPr>
          <w:cantSplit/>
          <w:trHeight w:val="42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D3E" w:rsidRPr="008D5EDF" w:rsidRDefault="00007D3E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3E" w:rsidRPr="00417BF4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007D3E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:rsidR="00007D3E" w:rsidRPr="00200102" w:rsidRDefault="00007D3E" w:rsidP="00007D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77A21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007D3E" w:rsidRPr="009152B2" w:rsidTr="00007D3E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D3E" w:rsidRPr="008D5EDF" w:rsidRDefault="00007D3E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3E" w:rsidRPr="00417BF4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3E" w:rsidRPr="001674BA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7D3E" w:rsidRPr="009152B2" w:rsidTr="00007D3E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7D3E" w:rsidRPr="008D5EDF" w:rsidRDefault="00007D3E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2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3E" w:rsidRPr="00200102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7D3E" w:rsidRPr="00200102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7D3E" w:rsidRPr="00334669" w:rsidTr="00007D3E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3E" w:rsidRPr="008D5EDF" w:rsidRDefault="00007D3E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07D3E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007D3E" w:rsidRPr="001674BA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2821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D3E" w:rsidRPr="001674BA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007D3E" w:rsidRPr="00094DCE" w:rsidTr="00007D3E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3E" w:rsidRPr="008D5EDF" w:rsidRDefault="00007D3E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D3E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007D3E" w:rsidRPr="00200102" w:rsidRDefault="00007D3E" w:rsidP="00007D3E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7A21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8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3E" w:rsidRPr="00A85F76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7D3E" w:rsidRPr="001674BA" w:rsidTr="00007D3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3E" w:rsidRPr="008D5EDF" w:rsidRDefault="00007D3E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7D3E" w:rsidRPr="00417BF4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3E" w:rsidRPr="00200102" w:rsidRDefault="00007D3E" w:rsidP="00007D3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07D3E" w:rsidRPr="00707344" w:rsidTr="00007D3E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7D3E" w:rsidRPr="008D5EDF" w:rsidRDefault="00007D3E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7D3E" w:rsidRPr="00200102" w:rsidRDefault="00007D3E" w:rsidP="00007D3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821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7D3E" w:rsidRPr="00200102" w:rsidRDefault="00007D3E" w:rsidP="00007D3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07D3E" w:rsidRPr="00317F7D" w:rsidTr="00794EBF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7D3E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bookmarkStart w:id="0" w:name="_GoBack"/>
            <w:bookmarkEnd w:id="0"/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3E" w:rsidRPr="008D5EDF" w:rsidRDefault="00007D3E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D3E" w:rsidRPr="0046610F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007D3E" w:rsidRPr="003146C7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3E" w:rsidRPr="008D5EDF" w:rsidRDefault="00007D3E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3E" w:rsidRPr="0046610F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7D3E" w:rsidRPr="00317F7D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3E" w:rsidRPr="008D5EDF" w:rsidRDefault="00007D3E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3E" w:rsidRPr="00200102" w:rsidRDefault="00007D3E" w:rsidP="00007D3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07D3E" w:rsidRPr="00317F7D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3E" w:rsidRPr="008D5EDF" w:rsidRDefault="00007D3E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3E" w:rsidRPr="00200102" w:rsidRDefault="00007D3E" w:rsidP="00007D3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07D3E" w:rsidRPr="00317F7D" w:rsidTr="0093127A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7D3E" w:rsidRDefault="00007D3E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7D3E" w:rsidRPr="00200102" w:rsidRDefault="00007D3E" w:rsidP="00007D3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5"/>
        <w:gridCol w:w="2850"/>
        <w:gridCol w:w="2977"/>
        <w:gridCol w:w="2966"/>
        <w:gridCol w:w="10"/>
      </w:tblGrid>
      <w:tr w:rsidR="00A1520D" w:rsidRPr="00B31FAA" w:rsidTr="00007D3E">
        <w:trPr>
          <w:cantSplit/>
          <w:trHeight w:val="520"/>
        </w:trPr>
        <w:tc>
          <w:tcPr>
            <w:tcW w:w="2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877AE9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9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41CA2" w:rsidRPr="00565DBA" w:rsidTr="00D41CA2">
        <w:trPr>
          <w:gridAfter w:val="1"/>
          <w:wAfter w:w="5" w:type="pct"/>
          <w:cantSplit/>
          <w:trHeight w:val="105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D41CA2" w:rsidRPr="008D5EDF" w:rsidRDefault="00D41CA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3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6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Pr="00884E1F" w:rsidRDefault="00D41CA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5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Pr="006B0681" w:rsidRDefault="00D41CA2" w:rsidP="005112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CA2" w:rsidRPr="00565DBA" w:rsidTr="00D41CA2">
        <w:trPr>
          <w:gridAfter w:val="1"/>
          <w:wAfter w:w="5" w:type="pct"/>
          <w:cantSplit/>
          <w:trHeight w:val="467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CA2" w:rsidRPr="00D11C8C" w:rsidRDefault="00D41CA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5112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D41CA2" w:rsidRPr="00D41CA2" w:rsidRDefault="00D41CA2" w:rsidP="005112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77A21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D41CA2" w:rsidRPr="00D11C8C" w:rsidTr="00D41CA2">
        <w:trPr>
          <w:gridAfter w:val="1"/>
          <w:wAfter w:w="5" w:type="pct"/>
          <w:cantSplit/>
          <w:trHeight w:val="9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A2" w:rsidRPr="008D5EDF" w:rsidRDefault="00D41CA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CA2" w:rsidRPr="00E734C4" w:rsidRDefault="00D41CA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D41CA2" w:rsidRPr="00E734C4" w:rsidRDefault="00D41CA2" w:rsidP="00D41CA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77A21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D41CA2" w:rsidRPr="00D11C8C" w:rsidTr="00D41CA2">
        <w:trPr>
          <w:gridAfter w:val="1"/>
          <w:wAfter w:w="5" w:type="pct"/>
          <w:cantSplit/>
          <w:trHeight w:val="51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A2" w:rsidRPr="008D5EDF" w:rsidRDefault="00D41CA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6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CA2" w:rsidRPr="00430801" w:rsidRDefault="00D41CA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D41CA2" w:rsidRPr="00430801" w:rsidRDefault="00D41CA2" w:rsidP="005112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11252" w:rsidRPr="00A12244" w:rsidTr="00511252">
        <w:trPr>
          <w:gridAfter w:val="1"/>
          <w:wAfter w:w="5" w:type="pct"/>
          <w:cantSplit/>
          <w:trHeight w:val="188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1252" w:rsidRPr="008D5EDF" w:rsidRDefault="0051125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11252" w:rsidRPr="008D5EDF" w:rsidRDefault="0051125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3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52" w:rsidRPr="008D5EDF" w:rsidRDefault="0051125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11252" w:rsidRDefault="0051125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л)</w:t>
            </w:r>
          </w:p>
          <w:p w:rsidR="00511252" w:rsidRPr="00511252" w:rsidRDefault="0051125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5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252" w:rsidRPr="0046610F" w:rsidRDefault="0051125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CA2" w:rsidRPr="00511252" w:rsidTr="00C90D88">
        <w:trPr>
          <w:gridAfter w:val="1"/>
          <w:wAfter w:w="5" w:type="pct"/>
          <w:cantSplit/>
          <w:trHeight w:val="3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ізантії (л)</w:t>
            </w:r>
          </w:p>
          <w:p w:rsidR="00D41CA2" w:rsidRPr="0051125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D41CA2" w:rsidRPr="0069076F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505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л)</w:t>
            </w:r>
          </w:p>
          <w:p w:rsidR="00D41CA2" w:rsidRPr="00A85F76" w:rsidRDefault="00D41CA2" w:rsidP="00D41CA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D41CA2" w:rsidRPr="00511252" w:rsidTr="00511252">
        <w:trPr>
          <w:gridAfter w:val="1"/>
          <w:wAfter w:w="5" w:type="pct"/>
          <w:cantSplit/>
          <w:trHeight w:val="38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дня України (л)</w:t>
            </w:r>
          </w:p>
          <w:p w:rsidR="00D41CA2" w:rsidRPr="0051125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D41CA2" w:rsidRPr="00A85F76" w:rsidRDefault="00D41CA2" w:rsidP="00D41CA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7A21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D41CA2" w:rsidRPr="005B2A9F" w:rsidTr="00511252">
        <w:trPr>
          <w:gridAfter w:val="1"/>
          <w:wAfter w:w="5" w:type="pct"/>
          <w:cantSplit/>
          <w:trHeight w:val="13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л)</w:t>
            </w:r>
          </w:p>
          <w:p w:rsidR="00D41CA2" w:rsidRPr="0051125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D41CA2" w:rsidRPr="00A85F76" w:rsidRDefault="00D41CA2" w:rsidP="00D41CA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CA2" w:rsidRPr="006C4FCB" w:rsidTr="00007D3E">
        <w:trPr>
          <w:gridAfter w:val="1"/>
          <w:wAfter w:w="5" w:type="pct"/>
          <w:cantSplit/>
          <w:trHeight w:val="13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CA2" w:rsidRPr="00E734C4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CA2" w:rsidRPr="00E734C4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D41CA2" w:rsidRPr="00E734C4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CA2" w:rsidRPr="007835DE" w:rsidTr="00D41CA2">
        <w:trPr>
          <w:gridAfter w:val="1"/>
          <w:wAfter w:w="5" w:type="pct"/>
          <w:cantSplit/>
          <w:trHeight w:val="194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3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10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Pr="007835DE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D41CA2" w:rsidRPr="007835DE" w:rsidTr="00D41CA2">
        <w:trPr>
          <w:gridAfter w:val="1"/>
          <w:wAfter w:w="5" w:type="pct"/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Pr="00565DBA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CA2" w:rsidRPr="00CF48DD" w:rsidTr="00D41CA2">
        <w:trPr>
          <w:gridAfter w:val="1"/>
          <w:wAfter w:w="5" w:type="pct"/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CA2" w:rsidRPr="00145CDA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CA2" w:rsidRPr="00CF48DD" w:rsidTr="00D41CA2">
        <w:trPr>
          <w:gridAfter w:val="1"/>
          <w:wAfter w:w="5" w:type="pct"/>
          <w:cantSplit/>
          <w:trHeight w:val="54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CA2" w:rsidRPr="00E053A0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CA2" w:rsidRPr="00CF48DD" w:rsidTr="00D41CA2">
        <w:trPr>
          <w:gridAfter w:val="1"/>
          <w:wAfter w:w="5" w:type="pct"/>
          <w:cantSplit/>
          <w:trHeight w:val="54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10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CA2" w:rsidRPr="00E053A0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CA2" w:rsidRPr="00884E1F" w:rsidTr="00D66D18">
        <w:trPr>
          <w:gridAfter w:val="1"/>
          <w:wAfter w:w="5" w:type="pct"/>
          <w:cantSplit/>
          <w:trHeight w:val="49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3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Pr="00511252" w:rsidRDefault="00D41CA2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1CA2" w:rsidRPr="00E734C4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е красномовство (л)</w:t>
            </w:r>
          </w:p>
          <w:p w:rsidR="00D41CA2" w:rsidRPr="0046610F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7A21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D41CA2" w:rsidRPr="00565DBA" w:rsidTr="00007D3E">
        <w:trPr>
          <w:gridAfter w:val="1"/>
          <w:wAfter w:w="5" w:type="pct"/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правознавства та методика його викладання (л)</w:t>
            </w:r>
          </w:p>
          <w:p w:rsidR="00D41CA2" w:rsidRPr="0051125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ика та естетика (л)</w:t>
            </w:r>
          </w:p>
          <w:p w:rsidR="00D41CA2" w:rsidRPr="0069076F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е красномовство (п)</w:t>
            </w:r>
          </w:p>
          <w:p w:rsidR="00D41CA2" w:rsidRPr="00430801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7A21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D41CA2" w:rsidRPr="00565DBA" w:rsidTr="00007D3E">
        <w:trPr>
          <w:gridAfter w:val="1"/>
          <w:wAfter w:w="5" w:type="pct"/>
          <w:cantSplit/>
          <w:trHeight w:val="56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правознавства та методика його викладання (л)</w:t>
            </w:r>
          </w:p>
          <w:p w:rsidR="00D41CA2" w:rsidRPr="0051125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ика та естетика (л)</w:t>
            </w:r>
          </w:p>
          <w:p w:rsidR="00D41CA2" w:rsidRPr="00E734C4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7A21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л)</w:t>
            </w:r>
          </w:p>
          <w:p w:rsidR="00D41CA2" w:rsidRPr="00A85F76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E04FFC" w:rsidRPr="00477A21" w:rsidTr="00C36E46">
        <w:trPr>
          <w:gridAfter w:val="1"/>
          <w:wAfter w:w="5" w:type="pct"/>
          <w:cantSplit/>
          <w:trHeight w:val="207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4FFC" w:rsidRPr="008D5EDF" w:rsidRDefault="00E04FFC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FC" w:rsidRPr="008D5EDF" w:rsidRDefault="00E04FFC" w:rsidP="00E0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04FFC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ізантії (л)</w:t>
            </w:r>
          </w:p>
          <w:p w:rsidR="00E04FFC" w:rsidRPr="00511252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77A21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FC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світової історії (л)</w:t>
            </w:r>
          </w:p>
          <w:p w:rsidR="00E04FFC" w:rsidRPr="00430801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7A21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FC" w:rsidRPr="00430801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4FFC" w:rsidRPr="00477A21" w:rsidTr="00007D3E">
        <w:trPr>
          <w:gridAfter w:val="1"/>
          <w:wAfter w:w="5" w:type="pct"/>
          <w:cantSplit/>
          <w:trHeight w:val="258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4FFC" w:rsidRPr="008D5EDF" w:rsidRDefault="00E04FFC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04FFC" w:rsidRPr="008D5EDF" w:rsidRDefault="00E04FFC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3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FC" w:rsidRPr="008D5EDF" w:rsidRDefault="00E04FFC" w:rsidP="00E0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FFC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FFC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4FFC" w:rsidRPr="00430801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4FFC" w:rsidRPr="00B23172" w:rsidTr="006732BD">
        <w:trPr>
          <w:gridAfter w:val="1"/>
          <w:wAfter w:w="5" w:type="pct"/>
          <w:cantSplit/>
          <w:trHeight w:val="41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4FFC" w:rsidRPr="008D5EDF" w:rsidRDefault="00E04FFC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FC" w:rsidRPr="008D5EDF" w:rsidRDefault="00E04FFC" w:rsidP="00E0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FFC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дня України (л)</w:t>
            </w:r>
          </w:p>
          <w:p w:rsidR="00E04FFC" w:rsidRPr="00511252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E04FFC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та криміналістика (л)</w:t>
            </w:r>
          </w:p>
          <w:p w:rsidR="00E04FFC" w:rsidRPr="004B774A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E04FFC" w:rsidRPr="00477A21" w:rsidTr="00414BC3">
        <w:trPr>
          <w:gridAfter w:val="1"/>
          <w:wAfter w:w="5" w:type="pct"/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4FFC" w:rsidRPr="008D5EDF" w:rsidRDefault="00E04FFC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FC" w:rsidRPr="008D5EDF" w:rsidRDefault="00E04FFC" w:rsidP="00E0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FFC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E04FFC" w:rsidRPr="00511252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FFC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E04FFC" w:rsidRPr="0069076F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E04FFC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даткове право (л)</w:t>
            </w:r>
          </w:p>
          <w:p w:rsidR="00E04FFC" w:rsidRPr="00426F19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7A21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E04FFC" w:rsidRPr="00426F19" w:rsidTr="00007D3E">
        <w:trPr>
          <w:gridAfter w:val="1"/>
          <w:wAfter w:w="5" w:type="pct"/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4FFC" w:rsidRPr="008D5EDF" w:rsidRDefault="00E04FFC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FC" w:rsidRPr="008D5EDF" w:rsidRDefault="00E04FFC" w:rsidP="00E0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</w:tcPr>
          <w:p w:rsidR="00E04FFC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E04FFC" w:rsidRPr="00BD37F5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77A21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E04FFC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світової історії (л)</w:t>
            </w:r>
          </w:p>
          <w:p w:rsidR="00E04FFC" w:rsidRPr="0069076F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E04FFC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E04FFC" w:rsidRPr="006B0681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E04FFC" w:rsidRPr="00FF46E3" w:rsidTr="00007D3E">
        <w:trPr>
          <w:gridAfter w:val="1"/>
          <w:wAfter w:w="5" w:type="pct"/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04FFC" w:rsidRPr="008D5EDF" w:rsidRDefault="00E04FFC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FC" w:rsidRPr="008D5EDF" w:rsidRDefault="00E04FFC" w:rsidP="00E0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FC" w:rsidRPr="00BD37F5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FC" w:rsidRPr="00BD37F5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FC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п)</w:t>
            </w:r>
          </w:p>
          <w:p w:rsidR="00E04FFC" w:rsidRPr="00E053A0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77A21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E04FFC" w:rsidRPr="00426F19" w:rsidTr="00D41CA2">
        <w:trPr>
          <w:gridAfter w:val="1"/>
          <w:wAfter w:w="5" w:type="pct"/>
          <w:cantSplit/>
          <w:trHeight w:val="132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4FFC" w:rsidRDefault="00E04FFC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04FFC" w:rsidRPr="008D5EDF" w:rsidRDefault="00E04FFC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3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FC" w:rsidRPr="008D5EDF" w:rsidRDefault="00E04FFC" w:rsidP="00E0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10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FFC" w:rsidRPr="00430801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E04FFC" w:rsidRPr="00426F19" w:rsidTr="00D41CA2">
        <w:trPr>
          <w:gridAfter w:val="1"/>
          <w:wAfter w:w="5" w:type="pct"/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4FFC" w:rsidRPr="008D5EDF" w:rsidRDefault="00E04FFC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FC" w:rsidRPr="008D5EDF" w:rsidRDefault="00E04FFC" w:rsidP="00E0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FC" w:rsidRPr="00034ACF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4FFC" w:rsidRPr="00426F19" w:rsidTr="00D41CA2">
        <w:trPr>
          <w:gridAfter w:val="1"/>
          <w:wAfter w:w="5" w:type="pct"/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4FFC" w:rsidRPr="008D5EDF" w:rsidRDefault="00E04FFC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FC" w:rsidRPr="008D5EDF" w:rsidRDefault="00E04FFC" w:rsidP="00E0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FC" w:rsidRPr="00E053A0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4FFC" w:rsidRPr="00426F19" w:rsidTr="00D41CA2">
        <w:trPr>
          <w:gridAfter w:val="1"/>
          <w:wAfter w:w="5" w:type="pct"/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4FFC" w:rsidRPr="008D5EDF" w:rsidRDefault="00E04FFC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FC" w:rsidRPr="008D5EDF" w:rsidRDefault="00E04FFC" w:rsidP="00E0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FFC" w:rsidRPr="00E053A0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4FFC" w:rsidRPr="00426F19" w:rsidTr="00D41CA2">
        <w:trPr>
          <w:gridAfter w:val="1"/>
          <w:wAfter w:w="5" w:type="pct"/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04FFC" w:rsidRPr="008D5EDF" w:rsidRDefault="00E04FFC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FC" w:rsidRPr="008D5EDF" w:rsidRDefault="00E04FFC" w:rsidP="00E0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10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FC" w:rsidRPr="00E053A0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0E7133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747"/>
        <w:gridCol w:w="2296"/>
        <w:gridCol w:w="2296"/>
        <w:gridCol w:w="2296"/>
        <w:gridCol w:w="2296"/>
      </w:tblGrid>
      <w:tr w:rsidR="00A1520D" w:rsidRPr="008D5EDF" w:rsidTr="00714C40">
        <w:trPr>
          <w:cantSplit/>
          <w:trHeight w:val="513"/>
        </w:trPr>
        <w:tc>
          <w:tcPr>
            <w:tcW w:w="2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877AE9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42698">
              <w:rPr>
                <w:b/>
                <w:i/>
                <w:sz w:val="16"/>
                <w:szCs w:val="20"/>
                <w:lang w:val="uk-UA"/>
              </w:rPr>
              <w:t>Початок занять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:rsidR="00A1520D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80D83" w:rsidRPr="009B6A03" w:rsidTr="00180D83">
        <w:trPr>
          <w:cantSplit/>
          <w:trHeight w:val="316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3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9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180D83" w:rsidRP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альна відповідальність управління освітою (л)</w:t>
            </w:r>
          </w:p>
          <w:p w:rsidR="00180D83" w:rsidRPr="009B6A0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09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142698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</w:tc>
      </w:tr>
      <w:tr w:rsidR="00180D83" w:rsidRPr="00217459" w:rsidTr="00180D83">
        <w:trPr>
          <w:cantSplit/>
          <w:trHeight w:val="22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180D83" w:rsidRPr="00BD1050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7A21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альна відповідальність управління освітою (л)</w:t>
            </w:r>
          </w:p>
          <w:p w:rsidR="00180D83" w:rsidRPr="00BD1050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77A21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BD1050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0D83" w:rsidRPr="004635AD" w:rsidTr="00A85ED1">
        <w:trPr>
          <w:cantSplit/>
          <w:trHeight w:val="269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нічного Приазов’я (л)</w:t>
            </w:r>
          </w:p>
          <w:p w:rsidR="00180D83" w:rsidRP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417BF4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417BF4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417BF4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0D83" w:rsidRPr="00A421AF" w:rsidTr="00A85ED1">
        <w:trPr>
          <w:cantSplit/>
          <w:trHeight w:val="188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3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9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України (л)</w:t>
            </w:r>
          </w:p>
          <w:p w:rsidR="00180D83" w:rsidRP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мінами та викликами (л)</w:t>
            </w:r>
          </w:p>
          <w:p w:rsidR="00180D83" w:rsidRPr="009B6A0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7070BD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0D83" w:rsidRPr="00477A21" w:rsidTr="00180D83">
        <w:trPr>
          <w:cantSplit/>
          <w:trHeight w:val="27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України (л)</w:t>
            </w:r>
          </w:p>
          <w:p w:rsidR="00180D83" w:rsidRPr="007070BD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77A21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мінами та викликами (л)</w:t>
            </w:r>
          </w:p>
          <w:p w:rsidR="00180D83" w:rsidRPr="007070BD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7A21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7070BD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0D83" w:rsidRPr="00477A21" w:rsidTr="00A85ED1">
        <w:trPr>
          <w:cantSplit/>
          <w:trHeight w:val="73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історії (л)</w:t>
            </w:r>
          </w:p>
          <w:p w:rsidR="00180D83" w:rsidRP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BD1050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ровідниц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:rsidR="00180D83" w:rsidRPr="009B6A0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BD1050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0D83" w:rsidRPr="00180D83" w:rsidTr="009B6A03">
        <w:trPr>
          <w:cantSplit/>
          <w:trHeight w:val="20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3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л)</w:t>
            </w:r>
          </w:p>
          <w:p w:rsidR="00180D83" w:rsidRPr="009B6A0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112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BD1050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0D83" w:rsidRPr="00180D83" w:rsidTr="009B6A03">
        <w:trPr>
          <w:cantSplit/>
          <w:trHeight w:val="294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нічного Приазов’я (л)</w:t>
            </w:r>
          </w:p>
          <w:p w:rsidR="00180D83" w:rsidRP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21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вищої школи (л)</w:t>
            </w:r>
          </w:p>
          <w:p w:rsidR="00180D83" w:rsidRPr="009B6A0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ї НЕМ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BD1050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0D83" w:rsidRPr="009D480B" w:rsidTr="00A85ED1">
        <w:trPr>
          <w:cantSplit/>
          <w:trHeight w:val="608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200102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л)</w:t>
            </w:r>
          </w:p>
          <w:p w:rsidR="00180D83" w:rsidRP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ровідниц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:rsidR="00180D83" w:rsidRPr="009B6A0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7A21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200102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0D83" w:rsidRPr="009D480B" w:rsidTr="00180D83">
        <w:trPr>
          <w:cantSplit/>
          <w:trHeight w:val="284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3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329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7070BD" w:rsidRDefault="00483712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7070BD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0D83" w:rsidRPr="00217459" w:rsidTr="00180D83">
        <w:trPr>
          <w:cantSplit/>
          <w:trHeight w:val="20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29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7070BD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7070BD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0D83" w:rsidRPr="00217459" w:rsidTr="00180D83">
        <w:trPr>
          <w:cantSplit/>
          <w:trHeight w:val="68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94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BD312B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BD312B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0D83" w:rsidRPr="00094DCE" w:rsidTr="00180D83">
        <w:trPr>
          <w:cantSplit/>
          <w:trHeight w:val="283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3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329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BD1050" w:rsidRDefault="00483712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BD1050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0D83" w:rsidRPr="005A45E3" w:rsidTr="00180D83">
        <w:trPr>
          <w:cantSplit/>
          <w:trHeight w:val="27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29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BD1050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BD1050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0D83" w:rsidRPr="00094DCE" w:rsidTr="00180D83">
        <w:trPr>
          <w:cantSplit/>
          <w:trHeight w:val="80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94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417BF4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417BF4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0D83" w:rsidRPr="006A204C" w:rsidTr="00180D83">
        <w:trPr>
          <w:cantSplit/>
          <w:trHeight w:val="155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3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329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200102" w:rsidRDefault="00483712" w:rsidP="00180D8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200102" w:rsidRDefault="00180D83" w:rsidP="00180D8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80D83" w:rsidRPr="006A204C" w:rsidTr="00180D83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29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200102" w:rsidRDefault="00180D83" w:rsidP="00180D8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200102" w:rsidRDefault="00180D83" w:rsidP="00180D8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80D83" w:rsidRPr="006A204C" w:rsidTr="00180D83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9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200102" w:rsidRDefault="00180D83" w:rsidP="00180D8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Pr="00200102" w:rsidRDefault="00180D83" w:rsidP="00180D8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80D83" w:rsidRPr="006A204C" w:rsidTr="00477A21">
        <w:trPr>
          <w:cantSplit/>
          <w:trHeight w:val="779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94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9"/>
      <w:footerReference w:type="default" r:id="rId10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01E" w:rsidRDefault="0052001E">
      <w:r>
        <w:separator/>
      </w:r>
    </w:p>
  </w:endnote>
  <w:endnote w:type="continuationSeparator" w:id="0">
    <w:p w:rsidR="0052001E" w:rsidRDefault="0052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4D5" w:rsidRDefault="00A604D5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A604D5" w:rsidRPr="00B01F27" w:rsidRDefault="00A604D5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A604D5" w:rsidRPr="00B01F27" w:rsidRDefault="00A604D5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01E" w:rsidRDefault="0052001E">
      <w:r>
        <w:separator/>
      </w:r>
    </w:p>
  </w:footnote>
  <w:footnote w:type="continuationSeparator" w:id="0">
    <w:p w:rsidR="0052001E" w:rsidRDefault="00520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4D5" w:rsidRDefault="00A604D5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4D5" w:rsidRPr="002A0662" w:rsidRDefault="00A604D5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A604D5" w:rsidRPr="002A0662" w:rsidRDefault="00A604D5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A604D5" w:rsidRDefault="00A604D5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A604D5" w:rsidRPr="00430815" w:rsidRDefault="00A604D5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A604D5" w:rsidRPr="00B50495" w:rsidRDefault="00A604D5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1 березня 2021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A604D5" w:rsidRPr="00626F7D" w:rsidRDefault="00A604D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A604D5" w:rsidRPr="002A0662" w:rsidRDefault="00A604D5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A604D5" w:rsidRPr="002A0662" w:rsidRDefault="00A604D5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A604D5" w:rsidRDefault="00A604D5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A604D5" w:rsidRPr="00430815" w:rsidRDefault="00A604D5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A604D5" w:rsidRPr="00B50495" w:rsidRDefault="00A604D5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11 березня 2021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A604D5" w:rsidRPr="00626F7D" w:rsidRDefault="00A604D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4D5" w:rsidRPr="00D06D99" w:rsidRDefault="00A604D5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A604D5" w:rsidRPr="00626F7D" w:rsidRDefault="00A604D5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</w:p>
                        <w:p w:rsidR="00A604D5" w:rsidRPr="00B50495" w:rsidRDefault="00A604D5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A604D5" w:rsidRPr="00D06D99" w:rsidRDefault="00A604D5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A604D5" w:rsidRPr="00626F7D" w:rsidRDefault="00A604D5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7</w:t>
                    </w:r>
                  </w:p>
                  <w:p w:rsidR="00A604D5" w:rsidRPr="00B50495" w:rsidRDefault="00A604D5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604D5" w:rsidRPr="00E72B16" w:rsidRDefault="00A604D5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A604D5" w:rsidRPr="00E72B16" w:rsidRDefault="00A604D5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A604D5" w:rsidRDefault="00A604D5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07D3E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4C5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412B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74405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298E"/>
    <w:rsid w:val="000E31F1"/>
    <w:rsid w:val="000E496A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0F73D4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698"/>
    <w:rsid w:val="00142F8D"/>
    <w:rsid w:val="0014320B"/>
    <w:rsid w:val="00145931"/>
    <w:rsid w:val="00145CDA"/>
    <w:rsid w:val="0014681F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3DB"/>
    <w:rsid w:val="00156A26"/>
    <w:rsid w:val="00156AFA"/>
    <w:rsid w:val="00160E8A"/>
    <w:rsid w:val="00161DB7"/>
    <w:rsid w:val="00163A10"/>
    <w:rsid w:val="001674BA"/>
    <w:rsid w:val="0017072A"/>
    <w:rsid w:val="001711C0"/>
    <w:rsid w:val="0017356B"/>
    <w:rsid w:val="00173602"/>
    <w:rsid w:val="00173A23"/>
    <w:rsid w:val="00176271"/>
    <w:rsid w:val="00177CDA"/>
    <w:rsid w:val="00180075"/>
    <w:rsid w:val="00180D83"/>
    <w:rsid w:val="0018246B"/>
    <w:rsid w:val="00182988"/>
    <w:rsid w:val="00183A6A"/>
    <w:rsid w:val="00183F91"/>
    <w:rsid w:val="00184908"/>
    <w:rsid w:val="001851EE"/>
    <w:rsid w:val="001855E5"/>
    <w:rsid w:val="00187DF5"/>
    <w:rsid w:val="001900B4"/>
    <w:rsid w:val="00191627"/>
    <w:rsid w:val="00194F58"/>
    <w:rsid w:val="001966A9"/>
    <w:rsid w:val="001977A2"/>
    <w:rsid w:val="001A1EDD"/>
    <w:rsid w:val="001A4982"/>
    <w:rsid w:val="001A749F"/>
    <w:rsid w:val="001A7EEE"/>
    <w:rsid w:val="001B065F"/>
    <w:rsid w:val="001B0EAB"/>
    <w:rsid w:val="001B22BB"/>
    <w:rsid w:val="001B4863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2BF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E74A3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459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6FA9"/>
    <w:rsid w:val="00267387"/>
    <w:rsid w:val="0026741C"/>
    <w:rsid w:val="00267FE2"/>
    <w:rsid w:val="0027001E"/>
    <w:rsid w:val="00272F61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116E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484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CD3"/>
    <w:rsid w:val="00332D3A"/>
    <w:rsid w:val="00333217"/>
    <w:rsid w:val="00333F11"/>
    <w:rsid w:val="00333FC9"/>
    <w:rsid w:val="00334669"/>
    <w:rsid w:val="00334CF4"/>
    <w:rsid w:val="003361FD"/>
    <w:rsid w:val="003367FB"/>
    <w:rsid w:val="0034295A"/>
    <w:rsid w:val="00344794"/>
    <w:rsid w:val="00344E75"/>
    <w:rsid w:val="00345595"/>
    <w:rsid w:val="0034591A"/>
    <w:rsid w:val="00346155"/>
    <w:rsid w:val="003466D0"/>
    <w:rsid w:val="00351163"/>
    <w:rsid w:val="003516CB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61B5"/>
    <w:rsid w:val="00367669"/>
    <w:rsid w:val="003676FA"/>
    <w:rsid w:val="00367CC0"/>
    <w:rsid w:val="00370730"/>
    <w:rsid w:val="00372C31"/>
    <w:rsid w:val="00373A1D"/>
    <w:rsid w:val="00373BB1"/>
    <w:rsid w:val="00375CC7"/>
    <w:rsid w:val="0037601B"/>
    <w:rsid w:val="003764D1"/>
    <w:rsid w:val="0037706C"/>
    <w:rsid w:val="00377930"/>
    <w:rsid w:val="00377A22"/>
    <w:rsid w:val="003801E8"/>
    <w:rsid w:val="003822C8"/>
    <w:rsid w:val="00384C31"/>
    <w:rsid w:val="00384FE5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24BB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5AD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77A21"/>
    <w:rsid w:val="00483712"/>
    <w:rsid w:val="004848D3"/>
    <w:rsid w:val="00487E54"/>
    <w:rsid w:val="004961E6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774A"/>
    <w:rsid w:val="004C0D1F"/>
    <w:rsid w:val="004C11EE"/>
    <w:rsid w:val="004C1713"/>
    <w:rsid w:val="004C1DC2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252"/>
    <w:rsid w:val="0051178B"/>
    <w:rsid w:val="0051281E"/>
    <w:rsid w:val="00514CF1"/>
    <w:rsid w:val="00515EF3"/>
    <w:rsid w:val="00517A18"/>
    <w:rsid w:val="0052001E"/>
    <w:rsid w:val="0052137E"/>
    <w:rsid w:val="00522400"/>
    <w:rsid w:val="005268BB"/>
    <w:rsid w:val="00527964"/>
    <w:rsid w:val="00527EE9"/>
    <w:rsid w:val="005333FE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44FF"/>
    <w:rsid w:val="00546498"/>
    <w:rsid w:val="00546E29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35EE"/>
    <w:rsid w:val="00565DBA"/>
    <w:rsid w:val="0056733B"/>
    <w:rsid w:val="005700A4"/>
    <w:rsid w:val="0057221D"/>
    <w:rsid w:val="00572DBD"/>
    <w:rsid w:val="0057531A"/>
    <w:rsid w:val="00576F5D"/>
    <w:rsid w:val="00577736"/>
    <w:rsid w:val="00581CC9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4B66"/>
    <w:rsid w:val="005B68B8"/>
    <w:rsid w:val="005C14F8"/>
    <w:rsid w:val="005C2A20"/>
    <w:rsid w:val="005C370A"/>
    <w:rsid w:val="005C70CD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1D4D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40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1E35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1F81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792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76F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0681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806"/>
    <w:rsid w:val="006F696B"/>
    <w:rsid w:val="006F7A82"/>
    <w:rsid w:val="00700222"/>
    <w:rsid w:val="00701444"/>
    <w:rsid w:val="007029E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4C40"/>
    <w:rsid w:val="00716827"/>
    <w:rsid w:val="007204EC"/>
    <w:rsid w:val="00720A10"/>
    <w:rsid w:val="00721115"/>
    <w:rsid w:val="007211A1"/>
    <w:rsid w:val="0072243E"/>
    <w:rsid w:val="0072386D"/>
    <w:rsid w:val="007241F8"/>
    <w:rsid w:val="00724912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1D6F"/>
    <w:rsid w:val="00752750"/>
    <w:rsid w:val="00753066"/>
    <w:rsid w:val="00754F20"/>
    <w:rsid w:val="007554C9"/>
    <w:rsid w:val="00755695"/>
    <w:rsid w:val="00756E60"/>
    <w:rsid w:val="00763D05"/>
    <w:rsid w:val="00766B5A"/>
    <w:rsid w:val="0076736C"/>
    <w:rsid w:val="00770E09"/>
    <w:rsid w:val="00771030"/>
    <w:rsid w:val="00773BB2"/>
    <w:rsid w:val="007745C9"/>
    <w:rsid w:val="00777E9E"/>
    <w:rsid w:val="007835D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1AFC"/>
    <w:rsid w:val="00792546"/>
    <w:rsid w:val="007934AE"/>
    <w:rsid w:val="00793D71"/>
    <w:rsid w:val="00794EBF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1A83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268F"/>
    <w:rsid w:val="00803631"/>
    <w:rsid w:val="00803AF1"/>
    <w:rsid w:val="00804262"/>
    <w:rsid w:val="008105A6"/>
    <w:rsid w:val="008109F2"/>
    <w:rsid w:val="00811C04"/>
    <w:rsid w:val="00814847"/>
    <w:rsid w:val="00815C5E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32EB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1AE8"/>
    <w:rsid w:val="008C29E5"/>
    <w:rsid w:val="008C2ADD"/>
    <w:rsid w:val="008C2E86"/>
    <w:rsid w:val="008C5301"/>
    <w:rsid w:val="008C612F"/>
    <w:rsid w:val="008C6BDC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0569"/>
    <w:rsid w:val="0093127A"/>
    <w:rsid w:val="00931F04"/>
    <w:rsid w:val="00931F7D"/>
    <w:rsid w:val="00935451"/>
    <w:rsid w:val="009358B4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5AD"/>
    <w:rsid w:val="009A5FBC"/>
    <w:rsid w:val="009A6A67"/>
    <w:rsid w:val="009B6A03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069EA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3EB3"/>
    <w:rsid w:val="00A34873"/>
    <w:rsid w:val="00A35184"/>
    <w:rsid w:val="00A3519F"/>
    <w:rsid w:val="00A366DD"/>
    <w:rsid w:val="00A36974"/>
    <w:rsid w:val="00A37357"/>
    <w:rsid w:val="00A37ABA"/>
    <w:rsid w:val="00A421AF"/>
    <w:rsid w:val="00A42295"/>
    <w:rsid w:val="00A440C9"/>
    <w:rsid w:val="00A44301"/>
    <w:rsid w:val="00A515B5"/>
    <w:rsid w:val="00A56100"/>
    <w:rsid w:val="00A604D5"/>
    <w:rsid w:val="00A61A4C"/>
    <w:rsid w:val="00A61D15"/>
    <w:rsid w:val="00A620EC"/>
    <w:rsid w:val="00A66991"/>
    <w:rsid w:val="00A7025D"/>
    <w:rsid w:val="00A70579"/>
    <w:rsid w:val="00A71CFA"/>
    <w:rsid w:val="00A72733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85F76"/>
    <w:rsid w:val="00A90239"/>
    <w:rsid w:val="00A91825"/>
    <w:rsid w:val="00A926B1"/>
    <w:rsid w:val="00A92F90"/>
    <w:rsid w:val="00A94529"/>
    <w:rsid w:val="00A96683"/>
    <w:rsid w:val="00A9765E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336D"/>
    <w:rsid w:val="00AC589D"/>
    <w:rsid w:val="00AC5F9A"/>
    <w:rsid w:val="00AC696D"/>
    <w:rsid w:val="00AC7D3C"/>
    <w:rsid w:val="00AD30E1"/>
    <w:rsid w:val="00AD579B"/>
    <w:rsid w:val="00AD75AD"/>
    <w:rsid w:val="00AE03BA"/>
    <w:rsid w:val="00AE133D"/>
    <w:rsid w:val="00AE3B5A"/>
    <w:rsid w:val="00AE525E"/>
    <w:rsid w:val="00AE6C28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17654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5F4E"/>
    <w:rsid w:val="00B572A5"/>
    <w:rsid w:val="00B62339"/>
    <w:rsid w:val="00B6245A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55DC"/>
    <w:rsid w:val="00B86A0E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E86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46FF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44F3D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AD7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20D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0B57"/>
    <w:rsid w:val="00CF106B"/>
    <w:rsid w:val="00CF48DD"/>
    <w:rsid w:val="00CF4F33"/>
    <w:rsid w:val="00CF6C1A"/>
    <w:rsid w:val="00D00B4D"/>
    <w:rsid w:val="00D01CD5"/>
    <w:rsid w:val="00D02DD8"/>
    <w:rsid w:val="00D03D36"/>
    <w:rsid w:val="00D050C7"/>
    <w:rsid w:val="00D07265"/>
    <w:rsid w:val="00D079F3"/>
    <w:rsid w:val="00D1047C"/>
    <w:rsid w:val="00D10DCA"/>
    <w:rsid w:val="00D11C8C"/>
    <w:rsid w:val="00D1299B"/>
    <w:rsid w:val="00D13650"/>
    <w:rsid w:val="00D13EF5"/>
    <w:rsid w:val="00D14ADF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398F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1CA2"/>
    <w:rsid w:val="00D42BA0"/>
    <w:rsid w:val="00D44DB2"/>
    <w:rsid w:val="00D4552F"/>
    <w:rsid w:val="00D45CB1"/>
    <w:rsid w:val="00D462F6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190C"/>
    <w:rsid w:val="00D61CBE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5A02"/>
    <w:rsid w:val="00D864A5"/>
    <w:rsid w:val="00D9099A"/>
    <w:rsid w:val="00D922CC"/>
    <w:rsid w:val="00D9478C"/>
    <w:rsid w:val="00D95C7E"/>
    <w:rsid w:val="00D96CB9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11AD"/>
    <w:rsid w:val="00DF225B"/>
    <w:rsid w:val="00DF47B0"/>
    <w:rsid w:val="00DF6260"/>
    <w:rsid w:val="00E00F87"/>
    <w:rsid w:val="00E01213"/>
    <w:rsid w:val="00E015D0"/>
    <w:rsid w:val="00E025EA"/>
    <w:rsid w:val="00E02B44"/>
    <w:rsid w:val="00E02E24"/>
    <w:rsid w:val="00E03118"/>
    <w:rsid w:val="00E04FFC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48D8"/>
    <w:rsid w:val="00E76347"/>
    <w:rsid w:val="00E7696E"/>
    <w:rsid w:val="00E77A04"/>
    <w:rsid w:val="00E80FD5"/>
    <w:rsid w:val="00E80FDC"/>
    <w:rsid w:val="00E815AE"/>
    <w:rsid w:val="00E82008"/>
    <w:rsid w:val="00E8413A"/>
    <w:rsid w:val="00E84432"/>
    <w:rsid w:val="00E8485A"/>
    <w:rsid w:val="00E85774"/>
    <w:rsid w:val="00E870AC"/>
    <w:rsid w:val="00E87260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A760D"/>
    <w:rsid w:val="00EB1A64"/>
    <w:rsid w:val="00EB1E9A"/>
    <w:rsid w:val="00EB24ED"/>
    <w:rsid w:val="00EB2F6A"/>
    <w:rsid w:val="00EB3ABE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A23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1A0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51B"/>
    <w:rsid w:val="00F42F3E"/>
    <w:rsid w:val="00F46291"/>
    <w:rsid w:val="00F4638A"/>
    <w:rsid w:val="00F47F66"/>
    <w:rsid w:val="00F5067A"/>
    <w:rsid w:val="00F50FC8"/>
    <w:rsid w:val="00F520AE"/>
    <w:rsid w:val="00F53920"/>
    <w:rsid w:val="00F53998"/>
    <w:rsid w:val="00F57410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5E96"/>
    <w:rsid w:val="00FA65F8"/>
    <w:rsid w:val="00FA78C0"/>
    <w:rsid w:val="00FA7BB4"/>
    <w:rsid w:val="00FB1563"/>
    <w:rsid w:val="00FB265E"/>
    <w:rsid w:val="00FB2BBF"/>
    <w:rsid w:val="00FB3259"/>
    <w:rsid w:val="00FB3EDB"/>
    <w:rsid w:val="00FC2C1A"/>
    <w:rsid w:val="00FC30D6"/>
    <w:rsid w:val="00FC33AF"/>
    <w:rsid w:val="00FC3A8A"/>
    <w:rsid w:val="00FC5025"/>
    <w:rsid w:val="00FC5CB0"/>
    <w:rsid w:val="00FC710B"/>
    <w:rsid w:val="00FD0975"/>
    <w:rsid w:val="00FD0F83"/>
    <w:rsid w:val="00FD2B50"/>
    <w:rsid w:val="00FD3B1F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719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F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791A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8647918571?pwd=cmRUWU5HOW5uRXNGYlVRNktXRlVVZ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8647918571?pwd=cmRUWU5HOW5uRXNGYlVRNktXRlVVZz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25A5A-5682-4FA2-AE08-E1E8DC1F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6</cp:revision>
  <cp:lastPrinted>2021-02-23T09:07:00Z</cp:lastPrinted>
  <dcterms:created xsi:type="dcterms:W3CDTF">2021-03-10T08:24:00Z</dcterms:created>
  <dcterms:modified xsi:type="dcterms:W3CDTF">2021-03-12T07:10:00Z</dcterms:modified>
</cp:coreProperties>
</file>